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55C" w:rsidRDefault="003E3F68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3491865</wp:posOffset>
                </wp:positionH>
                <wp:positionV relativeFrom="bottomMargin">
                  <wp:posOffset>22860</wp:posOffset>
                </wp:positionV>
                <wp:extent cx="2743200" cy="495300"/>
                <wp:effectExtent l="0" t="0" r="19050" b="1905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95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8E8" w:rsidRPr="003E3F68" w:rsidRDefault="00FE6444" w:rsidP="008B6FD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3E3F68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Киселев Максим</w:t>
                            </w:r>
                            <w:r w:rsidR="00FE0723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,</w:t>
                            </w:r>
                            <w:r w:rsidRPr="003E3F68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3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74.95pt;margin-top:1.8pt;width:3in;height:3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" fillcolor="white [3201]" strokecolor="#ed7d31 [3205]" strokeweight="1pt">
                <v:textbox>
                  <w:txbxContent>
                    <w:p w:rsidR="00C408E8" w:rsidRPr="003E3F68" w:rsidRDefault="00FE6444" w:rsidP="008B6FD2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3E3F68">
                        <w:rPr>
                          <w:b/>
                          <w:i/>
                          <w:sz w:val="40"/>
                          <w:szCs w:val="40"/>
                        </w:rPr>
                        <w:t>Киселев Максим</w:t>
                      </w:r>
                      <w:r w:rsidR="00FE0723">
                        <w:rPr>
                          <w:b/>
                          <w:i/>
                          <w:sz w:val="40"/>
                          <w:szCs w:val="40"/>
                        </w:rPr>
                        <w:t>,</w:t>
                      </w:r>
                      <w:r w:rsidRPr="003E3F68">
                        <w:rPr>
                          <w:b/>
                          <w:i/>
                          <w:sz w:val="40"/>
                          <w:szCs w:val="40"/>
                        </w:rPr>
                        <w:t xml:space="preserve"> 3Б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E6444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-822960</wp:posOffset>
                </wp:positionH>
                <wp:positionV relativeFrom="margin">
                  <wp:posOffset>-615315</wp:posOffset>
                </wp:positionV>
                <wp:extent cx="2562225" cy="1295400"/>
                <wp:effectExtent l="0" t="0" r="28575" b="1905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295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D96" w:rsidRDefault="00FE6444">
                            <w:r w:rsidRPr="00C408E8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FD57A52" wp14:editId="0BC2490D">
                                  <wp:extent cx="2400300" cy="118110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3609" cy="11827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64.8pt;margin-top:-48.45pt;width:201.75pt;height:10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" fillcolor="white [3201]" strokecolor="#ed7d31 [3205]" strokeweight="1pt">
                <v:textbox>
                  <w:txbxContent>
                    <w:p w:rsidR="00244D96" w:rsidRDefault="00FE6444">
                      <w:r w:rsidRPr="00C408E8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FD57A52" wp14:editId="0BC2490D">
                            <wp:extent cx="2400300" cy="1181100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3609" cy="11827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E6444" w:rsidRPr="00CE09FD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-933450</wp:posOffset>
            </wp:positionH>
            <wp:positionV relativeFrom="page">
              <wp:posOffset>-390525</wp:posOffset>
            </wp:positionV>
            <wp:extent cx="10579100" cy="11087100"/>
            <wp:effectExtent l="0" t="0" r="0" b="0"/>
            <wp:wrapSquare wrapText="bothSides"/>
            <wp:docPr id="1" name="Рисунок 1" descr="C:\Users\admin\Desktop\поб.jpg1.jp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об.jpg1.jpg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0" cy="1108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444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794385</wp:posOffset>
                </wp:positionV>
                <wp:extent cx="5667375" cy="8439150"/>
                <wp:effectExtent l="0" t="0" r="28575" b="1905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84391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D96" w:rsidRDefault="00244D96">
                            <w:r w:rsidRPr="00520158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D580B65" wp14:editId="65BA2018">
                                  <wp:extent cx="5495925" cy="8362950"/>
                                  <wp:effectExtent l="0" t="0" r="9525" b="0"/>
                                  <wp:docPr id="7" name="Рисунок 7" descr="C:\Users\admin\Desktop\Киселева 3Б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\Desktop\Киселева 3Б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98715" cy="8367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2.55pt;width:446.25pt;height:664.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" fillcolor="white [3201]" strokecolor="#ed7d31 [3205]" strokeweight="1pt">
                <v:textbox>
                  <w:txbxContent>
                    <w:p w:rsidR="00244D96" w:rsidRDefault="00244D96">
                      <w:r w:rsidRPr="00520158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D580B65" wp14:editId="65BA2018">
                            <wp:extent cx="5495925" cy="8362950"/>
                            <wp:effectExtent l="0" t="0" r="9525" b="0"/>
                            <wp:docPr id="7" name="Рисунок 7" descr="C:\Users\admin\Desktop\Киселева 3Б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dmin\Desktop\Киселева 3Б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98715" cy="8367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E6444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3710940</wp:posOffset>
                </wp:positionH>
                <wp:positionV relativeFrom="margin">
                  <wp:posOffset>-643890</wp:posOffset>
                </wp:positionV>
                <wp:extent cx="2590800" cy="1362075"/>
                <wp:effectExtent l="0" t="0" r="19050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3620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8E8" w:rsidRDefault="00FE6444">
                            <w:r w:rsidRPr="00FE6444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457450" cy="1323975"/>
                                  <wp:effectExtent l="0" t="0" r="0" b="9525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7450" cy="1323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92.2pt;margin-top:-50.7pt;width:204pt;height:107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" fillcolor="white [3201]" strokecolor="#ed7d31 [3205]" strokeweight="1pt">
                <v:textbox>
                  <w:txbxContent>
                    <w:p w:rsidR="00C408E8" w:rsidRDefault="00FE6444">
                      <w:r w:rsidRPr="00FE6444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457450" cy="1323975"/>
                            <wp:effectExtent l="0" t="0" r="0" b="9525"/>
                            <wp:docPr id="11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7450" cy="1323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7A65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A08"/>
    <w:rsid w:val="00244D96"/>
    <w:rsid w:val="003E3F68"/>
    <w:rsid w:val="005F0A08"/>
    <w:rsid w:val="007A655C"/>
    <w:rsid w:val="008B6FD2"/>
    <w:rsid w:val="009953D4"/>
    <w:rsid w:val="009B438F"/>
    <w:rsid w:val="00AA0DE9"/>
    <w:rsid w:val="00C408E8"/>
    <w:rsid w:val="00CE09FD"/>
    <w:rsid w:val="00FD1CE0"/>
    <w:rsid w:val="00FE0723"/>
    <w:rsid w:val="00FE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A69C34-FCA5-4CFE-AB37-8BFD11115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wmf"/><Relationship Id="rId11" Type="http://schemas.openxmlformats.org/officeDocument/2006/relationships/image" Target="media/image40.wmf"/><Relationship Id="rId5" Type="http://schemas.openxmlformats.org/officeDocument/2006/relationships/image" Target="media/image1.wmf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8C9F-1410-4562-84C9-0DB7775E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0</cp:revision>
  <dcterms:created xsi:type="dcterms:W3CDTF">2020-04-21T07:26:00Z</dcterms:created>
  <dcterms:modified xsi:type="dcterms:W3CDTF">2020-04-26T14:42:00Z</dcterms:modified>
</cp:coreProperties>
</file>